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2F5F" w14:textId="77777777" w:rsidR="005F4A36" w:rsidRPr="006B2442" w:rsidRDefault="005F4A36" w:rsidP="005F4A36">
      <w:pPr>
        <w:jc w:val="center"/>
        <w:rPr>
          <w:rFonts w:ascii="ＭＳ ゴシック" w:eastAsia="ＭＳ ゴシック" w:hAnsi="ＭＳ ゴシック"/>
          <w:b/>
          <w:iCs/>
          <w:sz w:val="24"/>
          <w:szCs w:val="24"/>
        </w:rPr>
      </w:pPr>
      <w:r w:rsidRPr="006B2442">
        <w:rPr>
          <w:rFonts w:ascii="ＭＳ ゴシック" w:eastAsia="ＭＳ ゴシック" w:hAnsi="ＭＳ ゴシック" w:hint="eastAsia"/>
          <w:b/>
          <w:iCs/>
          <w:sz w:val="24"/>
          <w:szCs w:val="24"/>
        </w:rPr>
        <w:t>出　店　申　込　書</w:t>
      </w:r>
    </w:p>
    <w:p w14:paraId="7E835654" w14:textId="77777777" w:rsidR="007379A9" w:rsidRDefault="007379A9" w:rsidP="007379A9">
      <w:pPr>
        <w:rPr>
          <w:rFonts w:ascii="ＭＳ ゴシック" w:eastAsia="ＭＳ ゴシック" w:hAnsi="ＭＳ ゴシック"/>
          <w:b/>
          <w:iCs/>
          <w:sz w:val="22"/>
        </w:rPr>
      </w:pPr>
    </w:p>
    <w:p w14:paraId="330F0AB1" w14:textId="31C00CBC" w:rsidR="007379A9" w:rsidRDefault="007379A9" w:rsidP="007379A9">
      <w:pPr>
        <w:rPr>
          <w:rFonts w:ascii="ＭＳ ゴシック" w:eastAsia="ＭＳ ゴシック" w:hAnsi="ＭＳ ゴシック"/>
          <w:bCs/>
          <w:iCs/>
          <w:sz w:val="22"/>
          <w:u w:val="double"/>
        </w:rPr>
      </w:pPr>
      <w:r w:rsidRPr="007379A9">
        <w:rPr>
          <w:rFonts w:ascii="ＭＳ ゴシック" w:eastAsia="ＭＳ ゴシック" w:hAnsi="ＭＳ ゴシック" w:hint="eastAsia"/>
          <w:bCs/>
          <w:iCs/>
          <w:sz w:val="22"/>
          <w:u w:val="double"/>
        </w:rPr>
        <w:t xml:space="preserve">宛先：ココニクル都城　</w:t>
      </w:r>
      <w:r w:rsidR="00A25196">
        <w:rPr>
          <w:rFonts w:ascii="ＭＳ ゴシック" w:eastAsia="ＭＳ ゴシック" w:hAnsi="ＭＳ ゴシック" w:hint="eastAsia"/>
          <w:bCs/>
          <w:iCs/>
          <w:sz w:val="22"/>
          <w:u w:val="double"/>
        </w:rPr>
        <w:t>久保</w:t>
      </w:r>
      <w:r>
        <w:rPr>
          <w:rFonts w:ascii="ＭＳ ゴシック" w:eastAsia="ＭＳ ゴシック" w:hAnsi="ＭＳ ゴシック" w:hint="eastAsia"/>
          <w:bCs/>
          <w:iCs/>
          <w:sz w:val="22"/>
          <w:u w:val="double"/>
        </w:rPr>
        <w:t xml:space="preserve">　宛</w:t>
      </w:r>
    </w:p>
    <w:p w14:paraId="5FB0EABB" w14:textId="62AED696" w:rsidR="007379A9" w:rsidRPr="007379A9" w:rsidRDefault="007379A9" w:rsidP="007379A9">
      <w:pPr>
        <w:ind w:firstLineChars="100" w:firstLine="203"/>
        <w:rPr>
          <w:rFonts w:ascii="ＭＳ ゴシック" w:eastAsia="ＭＳ ゴシック" w:hAnsi="ＭＳ ゴシック"/>
          <w:bCs/>
          <w:iCs/>
          <w:sz w:val="22"/>
        </w:rPr>
      </w:pPr>
      <w:r w:rsidRPr="007379A9">
        <w:rPr>
          <w:rFonts w:ascii="ＭＳ ゴシック" w:eastAsia="ＭＳ ゴシック" w:hAnsi="ＭＳ ゴシック" w:hint="eastAsia"/>
          <w:bCs/>
          <w:iCs/>
          <w:sz w:val="22"/>
        </w:rPr>
        <w:t>（FAX：0986-38-5530）</w:t>
      </w:r>
    </w:p>
    <w:p w14:paraId="3488458F" w14:textId="77777777" w:rsidR="007379A9" w:rsidRPr="007379A9" w:rsidRDefault="007379A9" w:rsidP="007379A9">
      <w:pPr>
        <w:rPr>
          <w:rFonts w:ascii="ＭＳ ゴシック" w:eastAsia="ＭＳ ゴシック" w:hAnsi="ＭＳ ゴシック"/>
          <w:bCs/>
          <w:iCs/>
          <w:sz w:val="22"/>
          <w:u w:val="double"/>
        </w:rPr>
      </w:pPr>
    </w:p>
    <w:p w14:paraId="2E39800B" w14:textId="77777777" w:rsidR="005F4A36" w:rsidRPr="006B2442" w:rsidRDefault="005F4A36" w:rsidP="005F4A36">
      <w:pPr>
        <w:rPr>
          <w:rFonts w:ascii="ＭＳ ゴシック" w:eastAsia="ＭＳ ゴシック" w:hAnsi="ＭＳ ゴシック"/>
          <w:sz w:val="22"/>
        </w:rPr>
      </w:pPr>
      <w:r w:rsidRPr="006B2442">
        <w:rPr>
          <w:rFonts w:ascii="ＭＳ ゴシック" w:eastAsia="ＭＳ ゴシック" w:hAnsi="ＭＳ ゴシック" w:hint="eastAsia"/>
          <w:sz w:val="22"/>
        </w:rPr>
        <w:t>１．申請者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2439"/>
        <w:gridCol w:w="1260"/>
        <w:gridCol w:w="3420"/>
      </w:tblGrid>
      <w:tr w:rsidR="005F4A36" w:rsidRPr="006B2442" w14:paraId="562AD529" w14:textId="77777777" w:rsidTr="005D63CE">
        <w:trPr>
          <w:cantSplit/>
          <w:trHeight w:val="52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D40" w14:textId="04A3F8AC" w:rsidR="005F4A36" w:rsidRPr="006B2442" w:rsidRDefault="006B2442" w:rsidP="001E1B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　名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67C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A36" w:rsidRPr="006B2442" w14:paraId="6842C5BA" w14:textId="77777777" w:rsidTr="005D63CE">
        <w:trPr>
          <w:cantSplit/>
          <w:trHeight w:val="52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83C" w14:textId="77777777" w:rsidR="005F4A36" w:rsidRPr="006B2442" w:rsidRDefault="005F4A36" w:rsidP="001E1B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Pr="006B2442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76AD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A36" w:rsidRPr="006B2442" w14:paraId="1BAA1C76" w14:textId="77777777" w:rsidTr="005D63CE">
        <w:trPr>
          <w:cantSplit/>
          <w:trHeight w:val="52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C93" w14:textId="77777777" w:rsidR="005F4A36" w:rsidRPr="006B2442" w:rsidRDefault="005F4A36" w:rsidP="001E1B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34D8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A36" w:rsidRPr="006B2442" w14:paraId="4420B3F4" w14:textId="77777777" w:rsidTr="005D63CE">
        <w:trPr>
          <w:cantSplit/>
          <w:trHeight w:val="52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941C" w14:textId="77777777" w:rsidR="005F4A36" w:rsidRPr="006B2442" w:rsidRDefault="005F4A36" w:rsidP="001E1B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DAF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218C" w14:textId="77777777" w:rsidR="005F4A36" w:rsidRPr="006B2442" w:rsidRDefault="005F4A36" w:rsidP="005D63C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E2EE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A36" w:rsidRPr="006B2442" w14:paraId="4496AD54" w14:textId="77777777" w:rsidTr="005D63CE">
        <w:trPr>
          <w:cantSplit/>
          <w:trHeight w:val="52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7C45" w14:textId="77777777" w:rsidR="005F4A36" w:rsidRPr="006B2442" w:rsidRDefault="005F4A36" w:rsidP="001E1B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3ABD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05B3" w14:textId="1EA5F423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C56B1B">
              <w:rPr>
                <w:rFonts w:ascii="ＭＳ ゴシック" w:eastAsia="ＭＳ ゴシック" w:hAnsi="ＭＳ ゴシック" w:hint="eastAsia"/>
                <w:sz w:val="22"/>
              </w:rPr>
              <w:t>出店形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835" w14:textId="7EDD0305" w:rsidR="005F4A36" w:rsidRPr="006B2442" w:rsidRDefault="00C56B1B" w:rsidP="00C56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ント　・　キッチンカー</w:t>
            </w:r>
          </w:p>
        </w:tc>
      </w:tr>
    </w:tbl>
    <w:p w14:paraId="5B8BF4F3" w14:textId="77777777" w:rsidR="005F4A36" w:rsidRDefault="005F4A36" w:rsidP="005F4A36">
      <w:pPr>
        <w:rPr>
          <w:rFonts w:ascii="ＭＳ ゴシック" w:eastAsia="ＭＳ ゴシック" w:hAnsi="ＭＳ ゴシック"/>
          <w:sz w:val="22"/>
        </w:rPr>
      </w:pPr>
    </w:p>
    <w:p w14:paraId="7E4D617E" w14:textId="6172B6CA" w:rsidR="000220E1" w:rsidRDefault="000220E1" w:rsidP="005F4A3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.貸出備品　※必要な方のみご購入ください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410"/>
        <w:gridCol w:w="1700"/>
        <w:gridCol w:w="2552"/>
      </w:tblGrid>
      <w:tr w:rsidR="000220E1" w14:paraId="3E8DBCEB" w14:textId="77777777" w:rsidTr="000220E1">
        <w:trPr>
          <w:trHeight w:val="596"/>
        </w:trPr>
        <w:tc>
          <w:tcPr>
            <w:tcW w:w="2410" w:type="dxa"/>
            <w:vAlign w:val="center"/>
          </w:tcPr>
          <w:p w14:paraId="5C058A64" w14:textId="08EA3B99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名</w:t>
            </w:r>
          </w:p>
        </w:tc>
        <w:tc>
          <w:tcPr>
            <w:tcW w:w="1700" w:type="dxa"/>
            <w:vAlign w:val="center"/>
          </w:tcPr>
          <w:p w14:paraId="5B9AF5EB" w14:textId="15EADC33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単価</w:t>
            </w:r>
          </w:p>
        </w:tc>
        <w:tc>
          <w:tcPr>
            <w:tcW w:w="2552" w:type="dxa"/>
            <w:vAlign w:val="center"/>
          </w:tcPr>
          <w:p w14:paraId="62D91F2C" w14:textId="62B8B650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数</w:t>
            </w:r>
          </w:p>
        </w:tc>
      </w:tr>
      <w:tr w:rsidR="000220E1" w14:paraId="4D80AFD0" w14:textId="77777777" w:rsidTr="000220E1">
        <w:trPr>
          <w:trHeight w:val="562"/>
        </w:trPr>
        <w:tc>
          <w:tcPr>
            <w:tcW w:w="2410" w:type="dxa"/>
            <w:vAlign w:val="center"/>
          </w:tcPr>
          <w:p w14:paraId="5E95465B" w14:textId="2A9B89FC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長机</w:t>
            </w:r>
          </w:p>
        </w:tc>
        <w:tc>
          <w:tcPr>
            <w:tcW w:w="1700" w:type="dxa"/>
            <w:vAlign w:val="center"/>
          </w:tcPr>
          <w:p w14:paraId="1FB8F9BC" w14:textId="48C8E242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50円</w:t>
            </w:r>
          </w:p>
        </w:tc>
        <w:tc>
          <w:tcPr>
            <w:tcW w:w="2552" w:type="dxa"/>
            <w:vAlign w:val="center"/>
          </w:tcPr>
          <w:p w14:paraId="1651719F" w14:textId="45BB97B4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）台</w:t>
            </w:r>
          </w:p>
        </w:tc>
      </w:tr>
      <w:tr w:rsidR="000220E1" w14:paraId="0747774B" w14:textId="77777777" w:rsidTr="000220E1">
        <w:trPr>
          <w:trHeight w:val="542"/>
        </w:trPr>
        <w:tc>
          <w:tcPr>
            <w:tcW w:w="2410" w:type="dxa"/>
            <w:vAlign w:val="center"/>
          </w:tcPr>
          <w:p w14:paraId="5CE58A3D" w14:textId="4F065377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ス</w:t>
            </w:r>
          </w:p>
        </w:tc>
        <w:tc>
          <w:tcPr>
            <w:tcW w:w="1700" w:type="dxa"/>
            <w:vAlign w:val="center"/>
          </w:tcPr>
          <w:p w14:paraId="6CF53188" w14:textId="28F467F5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円</w:t>
            </w:r>
          </w:p>
        </w:tc>
        <w:tc>
          <w:tcPr>
            <w:tcW w:w="2552" w:type="dxa"/>
            <w:vAlign w:val="center"/>
          </w:tcPr>
          <w:p w14:paraId="157A136A" w14:textId="0ACAEA70" w:rsidR="000220E1" w:rsidRDefault="000220E1" w:rsidP="000220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）脚</w:t>
            </w:r>
          </w:p>
        </w:tc>
      </w:tr>
    </w:tbl>
    <w:p w14:paraId="0F59FEE9" w14:textId="52D15FCE" w:rsidR="000220E1" w:rsidRDefault="000220E1" w:rsidP="005F4A3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※付属備品テント１張</w:t>
      </w:r>
      <w:r w:rsidR="00C56B1B">
        <w:rPr>
          <w:rFonts w:ascii="ＭＳ ゴシック" w:eastAsia="ＭＳ ゴシック" w:hAnsi="ＭＳ ゴシック" w:hint="eastAsia"/>
          <w:sz w:val="22"/>
        </w:rPr>
        <w:t>、机1台、椅子1脚</w:t>
      </w:r>
      <w:r>
        <w:rPr>
          <w:rFonts w:ascii="ＭＳ ゴシック" w:eastAsia="ＭＳ ゴシック" w:hAnsi="ＭＳ ゴシック" w:hint="eastAsia"/>
          <w:sz w:val="22"/>
        </w:rPr>
        <w:t>がありますので数量にご注意ください</w:t>
      </w:r>
    </w:p>
    <w:p w14:paraId="0B8D7B9F" w14:textId="77777777" w:rsidR="000220E1" w:rsidRPr="006B2442" w:rsidRDefault="000220E1" w:rsidP="005F4A36">
      <w:pPr>
        <w:rPr>
          <w:rFonts w:ascii="ＭＳ ゴシック" w:eastAsia="ＭＳ ゴシック" w:hAnsi="ＭＳ ゴシック"/>
          <w:sz w:val="22"/>
        </w:rPr>
      </w:pPr>
    </w:p>
    <w:p w14:paraId="2340E7F8" w14:textId="77777777" w:rsidR="005F4A36" w:rsidRPr="006B2442" w:rsidRDefault="005F4A36" w:rsidP="005F4A36">
      <w:pPr>
        <w:rPr>
          <w:rFonts w:ascii="ＭＳ ゴシック" w:eastAsia="ＭＳ ゴシック" w:hAnsi="ＭＳ ゴシック"/>
          <w:sz w:val="22"/>
        </w:rPr>
      </w:pPr>
      <w:r w:rsidRPr="006B2442">
        <w:rPr>
          <w:rFonts w:ascii="ＭＳ ゴシック" w:eastAsia="ＭＳ ゴシック" w:hAnsi="ＭＳ ゴシック" w:hint="eastAsia"/>
          <w:sz w:val="22"/>
        </w:rPr>
        <w:t>４．電気設備　※会期中の申込はお断りさせていただきますので、予めご了承ください。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3"/>
      </w:tblGrid>
      <w:tr w:rsidR="005F4A36" w:rsidRPr="006B2442" w14:paraId="56FE1EA5" w14:textId="77777777" w:rsidTr="005D63CE">
        <w:trPr>
          <w:cantSplit/>
          <w:trHeight w:val="495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8D5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 w:hint="eastAsia"/>
                <w:sz w:val="22"/>
              </w:rPr>
              <w:t xml:space="preserve">　（必要）　　（不要）</w:t>
            </w:r>
          </w:p>
        </w:tc>
      </w:tr>
    </w:tbl>
    <w:p w14:paraId="6DEA93C7" w14:textId="77777777" w:rsidR="005F4A36" w:rsidRPr="006B2442" w:rsidRDefault="005F4A36" w:rsidP="005F4A36">
      <w:pPr>
        <w:rPr>
          <w:rFonts w:ascii="ＭＳ ゴシック" w:eastAsia="ＭＳ ゴシック" w:hAnsi="ＭＳ ゴシック"/>
          <w:sz w:val="22"/>
        </w:rPr>
      </w:pPr>
    </w:p>
    <w:p w14:paraId="5B343273" w14:textId="77777777" w:rsidR="005F4A36" w:rsidRPr="006B2442" w:rsidRDefault="005F4A36" w:rsidP="005F4A36">
      <w:pPr>
        <w:rPr>
          <w:rFonts w:ascii="ＭＳ ゴシック" w:eastAsia="ＭＳ ゴシック" w:hAnsi="ＭＳ ゴシック"/>
          <w:sz w:val="22"/>
        </w:rPr>
      </w:pPr>
      <w:r w:rsidRPr="006B2442">
        <w:rPr>
          <w:rFonts w:ascii="ＭＳ ゴシック" w:eastAsia="ＭＳ ゴシック" w:hAnsi="ＭＳ ゴシック" w:hint="eastAsia"/>
          <w:sz w:val="22"/>
        </w:rPr>
        <w:t>５．主な出品物　※可能な限り詳細にご記入ください。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2"/>
        <w:gridCol w:w="2126"/>
      </w:tblGrid>
      <w:tr w:rsidR="005F4A36" w:rsidRPr="006B2442" w14:paraId="7B0B89E8" w14:textId="77777777" w:rsidTr="005D63CE">
        <w:trPr>
          <w:cantSplit/>
          <w:trHeight w:val="45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5B09" w14:textId="387DF967" w:rsidR="005F4A36" w:rsidRPr="006B2442" w:rsidRDefault="005F4A36" w:rsidP="00C56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商</w:t>
            </w:r>
            <w:r w:rsidR="00C56B1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品</w:t>
            </w:r>
            <w:r w:rsidR="00C56B1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2BC" w14:textId="22D748AD" w:rsidR="005F4A36" w:rsidRPr="006B2442" w:rsidRDefault="005F4A36" w:rsidP="00C56B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442">
              <w:rPr>
                <w:rFonts w:ascii="ＭＳ ゴシック" w:eastAsia="ＭＳ ゴシック" w:hAnsi="ＭＳ ゴシック" w:hint="eastAsia"/>
                <w:sz w:val="22"/>
              </w:rPr>
              <w:t>価　格</w:t>
            </w:r>
          </w:p>
        </w:tc>
      </w:tr>
      <w:tr w:rsidR="005F4A36" w:rsidRPr="006B2442" w14:paraId="2C6C49C7" w14:textId="77777777" w:rsidTr="005D63CE">
        <w:trPr>
          <w:cantSplit/>
          <w:trHeight w:val="45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3E7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9E4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A36" w:rsidRPr="006B2442" w14:paraId="6EED2350" w14:textId="77777777" w:rsidTr="005D63CE">
        <w:trPr>
          <w:cantSplit/>
          <w:trHeight w:val="45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2B23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C15F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A36" w:rsidRPr="006B2442" w14:paraId="1A5080F8" w14:textId="77777777" w:rsidTr="005D63CE">
        <w:trPr>
          <w:cantSplit/>
          <w:trHeight w:val="45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B10C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BEF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4A36" w:rsidRPr="006B2442" w14:paraId="19AC5EC4" w14:textId="77777777" w:rsidTr="005D63CE">
        <w:trPr>
          <w:cantSplit/>
          <w:trHeight w:val="45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85D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6916" w14:textId="77777777" w:rsidR="005F4A36" w:rsidRPr="006B2442" w:rsidRDefault="005F4A36" w:rsidP="005D63C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D0EE3F" w14:textId="65E3615A" w:rsidR="00320844" w:rsidRDefault="00320844">
      <w:pPr>
        <w:rPr>
          <w:rFonts w:ascii="ＭＳ ゴシック" w:eastAsia="ＭＳ ゴシック" w:hAnsi="ＭＳ ゴシック"/>
        </w:rPr>
      </w:pPr>
    </w:p>
    <w:p w14:paraId="644863D0" w14:textId="659B1C16" w:rsidR="007379A9" w:rsidRPr="007379A9" w:rsidRDefault="007379A9" w:rsidP="0068281F">
      <w:pPr>
        <w:jc w:val="right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7379A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締切：10月</w:t>
      </w:r>
      <w:r w:rsidR="00A25196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27</w:t>
      </w:r>
      <w:r w:rsidRPr="007379A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日（</w:t>
      </w:r>
      <w:r w:rsidR="00A25196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月</w:t>
      </w:r>
      <w:r w:rsidRPr="007379A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）</w:t>
      </w:r>
    </w:p>
    <w:sectPr w:rsidR="007379A9" w:rsidRPr="007379A9" w:rsidSect="007A2C82">
      <w:pgSz w:w="11906" w:h="16838"/>
      <w:pgMar w:top="1418" w:right="1701" w:bottom="1418" w:left="1701" w:header="851" w:footer="992" w:gutter="0"/>
      <w:cols w:space="425"/>
      <w:docGrid w:type="linesAndChars" w:linePitch="42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ACDB" w14:textId="77777777" w:rsidR="00642723" w:rsidRDefault="00642723" w:rsidP="00642723">
      <w:r>
        <w:separator/>
      </w:r>
    </w:p>
  </w:endnote>
  <w:endnote w:type="continuationSeparator" w:id="0">
    <w:p w14:paraId="47638B2C" w14:textId="77777777" w:rsidR="00642723" w:rsidRDefault="00642723" w:rsidP="006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05FD" w14:textId="77777777" w:rsidR="00642723" w:rsidRDefault="00642723" w:rsidP="00642723">
      <w:r>
        <w:separator/>
      </w:r>
    </w:p>
  </w:footnote>
  <w:footnote w:type="continuationSeparator" w:id="0">
    <w:p w14:paraId="05009C13" w14:textId="77777777" w:rsidR="00642723" w:rsidRDefault="00642723" w:rsidP="00642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0721">
      <v:textbox inset="5.85pt,.7pt,5.85pt,.7pt"/>
      <o:colormenu v:ext="edit" fillcolor="none [3214]" strokecolor="none [33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8C"/>
    <w:rsid w:val="000220E1"/>
    <w:rsid w:val="00096402"/>
    <w:rsid w:val="000E4F97"/>
    <w:rsid w:val="000F44CF"/>
    <w:rsid w:val="00154D31"/>
    <w:rsid w:val="00181391"/>
    <w:rsid w:val="001E1B48"/>
    <w:rsid w:val="0023338D"/>
    <w:rsid w:val="002D10C8"/>
    <w:rsid w:val="002E1C5F"/>
    <w:rsid w:val="002F6539"/>
    <w:rsid w:val="00320844"/>
    <w:rsid w:val="0033465A"/>
    <w:rsid w:val="0037767A"/>
    <w:rsid w:val="003813AF"/>
    <w:rsid w:val="003B2C02"/>
    <w:rsid w:val="003C6A0F"/>
    <w:rsid w:val="004C689F"/>
    <w:rsid w:val="005F4A36"/>
    <w:rsid w:val="00611459"/>
    <w:rsid w:val="0061772C"/>
    <w:rsid w:val="00630846"/>
    <w:rsid w:val="00642723"/>
    <w:rsid w:val="00663D50"/>
    <w:rsid w:val="006646C7"/>
    <w:rsid w:val="0068281F"/>
    <w:rsid w:val="006B2442"/>
    <w:rsid w:val="006E77B9"/>
    <w:rsid w:val="007363CF"/>
    <w:rsid w:val="007379A9"/>
    <w:rsid w:val="00756527"/>
    <w:rsid w:val="00770BD4"/>
    <w:rsid w:val="00785F39"/>
    <w:rsid w:val="007A2C82"/>
    <w:rsid w:val="007E7910"/>
    <w:rsid w:val="00816008"/>
    <w:rsid w:val="0087442C"/>
    <w:rsid w:val="00896687"/>
    <w:rsid w:val="008B1EEB"/>
    <w:rsid w:val="008E7D89"/>
    <w:rsid w:val="009161D0"/>
    <w:rsid w:val="00937A95"/>
    <w:rsid w:val="00A25196"/>
    <w:rsid w:val="00A80CDC"/>
    <w:rsid w:val="00A96F71"/>
    <w:rsid w:val="00AA413F"/>
    <w:rsid w:val="00AB1A70"/>
    <w:rsid w:val="00AD1720"/>
    <w:rsid w:val="00B3040F"/>
    <w:rsid w:val="00B34B8C"/>
    <w:rsid w:val="00B44EA8"/>
    <w:rsid w:val="00BC7DD4"/>
    <w:rsid w:val="00BD0225"/>
    <w:rsid w:val="00BE28FF"/>
    <w:rsid w:val="00C014ED"/>
    <w:rsid w:val="00C36124"/>
    <w:rsid w:val="00C526A8"/>
    <w:rsid w:val="00C56B1B"/>
    <w:rsid w:val="00C629C3"/>
    <w:rsid w:val="00C77A46"/>
    <w:rsid w:val="00C875B3"/>
    <w:rsid w:val="00CD5502"/>
    <w:rsid w:val="00CE3218"/>
    <w:rsid w:val="00D051E5"/>
    <w:rsid w:val="00D07543"/>
    <w:rsid w:val="00D105A9"/>
    <w:rsid w:val="00D56868"/>
    <w:rsid w:val="00DB282C"/>
    <w:rsid w:val="00DD4F08"/>
    <w:rsid w:val="00DE4090"/>
    <w:rsid w:val="00E344C3"/>
    <w:rsid w:val="00E353F1"/>
    <w:rsid w:val="00F01BD9"/>
    <w:rsid w:val="00F15ED9"/>
    <w:rsid w:val="00FA1D1E"/>
    <w:rsid w:val="00FA7019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3214]" strokecolor="none [334]"/>
    </o:shapedefaults>
    <o:shapelayout v:ext="edit">
      <o:idmap v:ext="edit" data="1"/>
    </o:shapelayout>
  </w:shapeDefaults>
  <w:decimalSymbol w:val="."/>
  <w:listSeparator w:val=","/>
  <w14:docId w14:val="7D2EBD4B"/>
  <w15:chartTrackingRefBased/>
  <w15:docId w15:val="{47D29CDE-A9CE-4863-A067-8FABEACF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723"/>
  </w:style>
  <w:style w:type="paragraph" w:styleId="a5">
    <w:name w:val="footer"/>
    <w:basedOn w:val="a"/>
    <w:link w:val="a6"/>
    <w:uiPriority w:val="99"/>
    <w:unhideWhenUsed/>
    <w:rsid w:val="00642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723"/>
  </w:style>
  <w:style w:type="paragraph" w:styleId="a7">
    <w:name w:val="Note Heading"/>
    <w:basedOn w:val="a"/>
    <w:next w:val="a"/>
    <w:link w:val="a8"/>
    <w:rsid w:val="0033465A"/>
    <w:pPr>
      <w:jc w:val="center"/>
    </w:pPr>
    <w:rPr>
      <w:rFonts w:ascii="Century" w:eastAsia="ＭＳ 明朝" w:hAnsi="Century" w:cs="Times New Roman"/>
      <w:sz w:val="24"/>
      <w:szCs w:val="20"/>
      <w14:ligatures w14:val="none"/>
    </w:rPr>
  </w:style>
  <w:style w:type="character" w:customStyle="1" w:styleId="a8">
    <w:name w:val="記 (文字)"/>
    <w:basedOn w:val="a0"/>
    <w:link w:val="a7"/>
    <w:rsid w:val="0033465A"/>
    <w:rPr>
      <w:rFonts w:ascii="Century" w:eastAsia="ＭＳ 明朝" w:hAnsi="Century" w:cs="Times New Roman"/>
      <w:sz w:val="24"/>
      <w:szCs w:val="20"/>
      <w14:ligatures w14:val="none"/>
    </w:rPr>
  </w:style>
  <w:style w:type="paragraph" w:styleId="a9">
    <w:name w:val="Date"/>
    <w:basedOn w:val="a"/>
    <w:next w:val="a"/>
    <w:link w:val="aa"/>
    <w:uiPriority w:val="99"/>
    <w:semiHidden/>
    <w:unhideWhenUsed/>
    <w:rsid w:val="0033465A"/>
  </w:style>
  <w:style w:type="character" w:customStyle="1" w:styleId="aa">
    <w:name w:val="日付 (文字)"/>
    <w:basedOn w:val="a0"/>
    <w:link w:val="a9"/>
    <w:uiPriority w:val="99"/>
    <w:semiHidden/>
    <w:rsid w:val="0033465A"/>
  </w:style>
  <w:style w:type="character" w:styleId="ab">
    <w:name w:val="Hyperlink"/>
    <w:basedOn w:val="a0"/>
    <w:uiPriority w:val="99"/>
    <w:unhideWhenUsed/>
    <w:rsid w:val="006B244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2442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2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9509-4145-47F7-87CF-2D5C487C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qll-m15</dc:creator>
  <cp:keywords/>
  <dc:description/>
  <cp:lastModifiedBy>niqll-m15</cp:lastModifiedBy>
  <cp:revision>5</cp:revision>
  <cp:lastPrinted>2024-10-18T02:59:00Z</cp:lastPrinted>
  <dcterms:created xsi:type="dcterms:W3CDTF">2024-10-21T08:15:00Z</dcterms:created>
  <dcterms:modified xsi:type="dcterms:W3CDTF">2025-10-05T03:46:00Z</dcterms:modified>
</cp:coreProperties>
</file>